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STEPHANIE MARTINS MIRAND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44.242.796-50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4105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STEPHANIE MARTINS MIRAND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44.242.796-50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